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2970" w14:textId="77777777"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7EEB5998" w14:textId="77777777"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14:paraId="25D906FE" w14:textId="3A9F66F4"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F478A4">
        <w:rPr>
          <w:rFonts w:ascii="HGP創英角ｺﾞｼｯｸUB" w:eastAsia="HGP創英角ｺﾞｼｯｸUB" w:hAnsi="HGP創英角ｺﾞｼｯｸUB" w:hint="eastAsia"/>
          <w:color w:val="A6A6A6" w:themeColor="background1" w:themeShade="A6"/>
          <w:kern w:val="0"/>
          <w:sz w:val="40"/>
        </w:rPr>
        <w:t>院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11EE11F9" w14:textId="77777777"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14:paraId="75342CCF" w14:textId="77777777"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D15C4" wp14:editId="6518E7D4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5F99" w14:textId="77777777"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D15C4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14:paraId="224B5F99" w14:textId="77777777"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91E0" wp14:editId="3722FA65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309E" w14:textId="77777777"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91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14:paraId="38C6309E" w14:textId="77777777"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CBB20" wp14:editId="3BD38A93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DA38" w14:textId="77777777"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BB20"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14:paraId="14D8DA38" w14:textId="77777777"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14:paraId="3A078D10" w14:textId="77777777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14:paraId="6DA7F99B" w14:textId="77777777"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77FBF9" wp14:editId="3F0A5FBE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B76E8" w14:textId="77777777"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14:paraId="2B5D7C6C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3C7B026B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14:paraId="56188BC6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14:paraId="06B72105" w14:textId="77777777"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7FBF9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14:paraId="328B76E8" w14:textId="77777777"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14:paraId="2B5D7C6C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3C7B026B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14:paraId="56188BC6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14:paraId="06B72105" w14:textId="77777777"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14:paraId="601FAB9D" w14:textId="77777777"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07BF2A" wp14:editId="203D582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9AD55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7BF2A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14:paraId="07B9AD55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6B4B85" wp14:editId="6B3D237A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7A0A3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B4B85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14:paraId="74A7A0A3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14:paraId="7F7AE583" w14:textId="77777777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14:paraId="4EBB6F4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14:paraId="07A92082" w14:textId="77777777"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86EA65" wp14:editId="09DAEDE6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A89CA" w14:textId="77777777"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14:paraId="5B04E472" w14:textId="77777777"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14:paraId="65BCCFF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14:paraId="1784104D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14:paraId="40722952" w14:textId="77777777"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6EA65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14:paraId="3F7A89CA" w14:textId="77777777"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14:paraId="5B04E472" w14:textId="77777777"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14:paraId="65BCCFF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14:paraId="1784104D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14:paraId="40722952" w14:textId="77777777"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555CA" wp14:editId="2F18F9EE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50DEA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6F644009" w14:textId="77777777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14:paraId="28C3D6FD" w14:textId="77777777"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C1B803F" w14:textId="77777777"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8E73D" wp14:editId="5E0C0FC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DE27F" w14:textId="77777777"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14:paraId="7796E259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14:paraId="727663B8" w14:textId="77777777"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8E73D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14:paraId="296DE27F" w14:textId="77777777"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7796E259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14:paraId="727663B8" w14:textId="77777777"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C773C2" wp14:editId="71B0A11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65237" w14:textId="77777777"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73C2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14:paraId="20165237" w14:textId="77777777"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0217B87" wp14:editId="3F8CA11E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14:paraId="4613F702" w14:textId="77777777"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0DC2C9" wp14:editId="57F6460D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3DB56" w14:textId="77777777"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14:paraId="3CC25F0A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14:paraId="07C4D296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14:paraId="24CF70B4" w14:textId="77777777"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14:paraId="4523634F" w14:textId="77777777"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C2C9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14:paraId="68C3DB56" w14:textId="77777777"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14:paraId="3CC25F0A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14:paraId="07C4D296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14:paraId="24CF70B4" w14:textId="77777777"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14:paraId="4523634F" w14:textId="77777777"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14:paraId="06F7E6F7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14:paraId="0D0BA4A0" w14:textId="77777777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14:paraId="73F97CD9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5377A1B" w14:textId="77777777"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EA40EF" wp14:editId="3EC9CCF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1EFC6" w14:textId="77777777"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A40EF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14:paraId="6571EFC6" w14:textId="77777777"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A00A4" wp14:editId="068781A7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5BAB8B" w14:textId="77777777"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A00A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14:paraId="615BAB8B" w14:textId="77777777"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14:paraId="7C543F96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14:paraId="47185F45" w14:textId="77777777"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14:paraId="12B73757" w14:textId="77777777"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14:paraId="19D2B456" w14:textId="77777777"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 w:rsidR="006F4BE4" w:rsidRPr="006C1FE3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  <w:u w:val="single"/>
        </w:rPr>
        <w:t>施設内避難可能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8F03" w14:textId="77777777" w:rsidR="00A820D4" w:rsidRDefault="00A820D4" w:rsidP="00384843">
      <w:r>
        <w:separator/>
      </w:r>
    </w:p>
  </w:endnote>
  <w:endnote w:type="continuationSeparator" w:id="0">
    <w:p w14:paraId="141AD795" w14:textId="77777777" w:rsidR="00A820D4" w:rsidRDefault="00A820D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CF55" w14:textId="77777777" w:rsidR="00A820D4" w:rsidRDefault="00A820D4" w:rsidP="00384843">
      <w:r>
        <w:separator/>
      </w:r>
    </w:p>
  </w:footnote>
  <w:footnote w:type="continuationSeparator" w:id="0">
    <w:p w14:paraId="56D491EC" w14:textId="77777777" w:rsidR="00A820D4" w:rsidRDefault="00A820D4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42A2"/>
    <w:rsid w:val="00044076"/>
    <w:rsid w:val="00121FC3"/>
    <w:rsid w:val="001859A1"/>
    <w:rsid w:val="00221ACC"/>
    <w:rsid w:val="002E2FEF"/>
    <w:rsid w:val="00384843"/>
    <w:rsid w:val="0038772A"/>
    <w:rsid w:val="003E4DE5"/>
    <w:rsid w:val="00481C68"/>
    <w:rsid w:val="00513172"/>
    <w:rsid w:val="0054010C"/>
    <w:rsid w:val="005617A6"/>
    <w:rsid w:val="006C1FE3"/>
    <w:rsid w:val="006C5979"/>
    <w:rsid w:val="006F4BE4"/>
    <w:rsid w:val="007A5738"/>
    <w:rsid w:val="00824EDC"/>
    <w:rsid w:val="009249E5"/>
    <w:rsid w:val="009A5A2A"/>
    <w:rsid w:val="009A61D0"/>
    <w:rsid w:val="00A820D4"/>
    <w:rsid w:val="00B41581"/>
    <w:rsid w:val="00B833C7"/>
    <w:rsid w:val="00C52E90"/>
    <w:rsid w:val="00DB47E4"/>
    <w:rsid w:val="00DE0798"/>
    <w:rsid w:val="00EA4B5F"/>
    <w:rsid w:val="00EA5345"/>
    <w:rsid w:val="00ED5958"/>
    <w:rsid w:val="00EE4484"/>
    <w:rsid w:val="00F3503E"/>
    <w:rsid w:val="00F478A4"/>
    <w:rsid w:val="00F8329B"/>
    <w:rsid w:val="00F83EB3"/>
    <w:rsid w:val="00F87C9C"/>
    <w:rsid w:val="00FA4515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6CF1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601A-AA8C-4E4D-8929-5FE744B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0-07-30T13:43:00Z</dcterms:modified>
</cp:coreProperties>
</file>